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отокол жюри PlanHealthLove</w:t>
      </w:r>
    </w:p>
    <w:p>
      <w:pPr>
        <w:jc w:val="center"/>
      </w:pPr>
      <w:r>
        <w:t>Редакция для механики PlanHealthLove: участие через покупку тарифа и ответы на 5 вопросов. Видео необязательно.</w:t>
      </w:r>
    </w:p>
    <w:p>
      <w:pPr>
        <w:pStyle w:val="Heading1"/>
      </w:pPr>
      <w:r>
        <w:t>Шаблон протокола жюри</w:t>
      </w:r>
    </w:p>
    <w:p>
      <w:r>
        <w:t>Номинация: ______________________________</w:t>
      </w:r>
    </w:p>
    <w:p>
      <w:r>
        <w:t>Участник: _______________________________</w:t>
      </w:r>
    </w:p>
    <w:p>
      <w:r>
        <w:t>Тариф: PlanHealthLove Start / основной тариф PlanHealth</w:t>
      </w:r>
    </w:p>
    <w:p>
      <w:r>
        <w:t>Ответы на 5 вопросов представлены: да / нет</w:t>
      </w:r>
    </w:p>
    <w:p>
      <w:r>
        <w:t>Видео/ссылка/запись экрана представлены дополнительно: да / нет</w:t>
      </w:r>
    </w:p>
    <w:p>
      <w:r>
        <w:t>Критерии оценки: честность, содержательность, полезность, конкретность, соблюдение правил.</w:t>
      </w:r>
    </w:p>
    <w:p>
      <w:r>
        <w:t>Решение жюри: ____________________________</w:t>
      </w:r>
    </w:p>
    <w:p>
      <w:pPr>
        <w:pStyle w:val="Heading1"/>
      </w:pPr>
      <w:r>
        <w:t>Общие положения безопасности и медицинский дисклеймер</w:t>
      </w:r>
    </w:p>
    <w:p>
      <w:r>
        <w:t>Видео, ссылка на публикацию, запись экрана или видеофайл на info@planhealth.ru являются дополнительным материалом и могут усилить заявку, но не являются обязательным условием участия.</w:t>
      </w:r>
    </w:p>
    <w:p>
      <w:r>
        <w:t>Победители определяются по заранее установленным критериям: честность, полезность, содержательность, ясность и соблюдение правил. Победитель не выбирается случайно.</w:t>
      </w:r>
    </w:p>
    <w:p>
      <w:r>
        <w:t>PlanHealth является информационным онлайн-сервисом. Сервис не является медицинской организацией, не ставит диагнозы, не назначает лечение и не заменяет консультацию врач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